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2570" w14:textId="5C4F6963" w:rsidR="000A3724" w:rsidRDefault="00CF0381" w:rsidP="00EB6B00">
      <w:pPr>
        <w:keepNext/>
        <w:ind w:left="4936"/>
        <w:jc w:val="righ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</w:t>
      </w:r>
      <w:r w:rsidR="00EA38B1">
        <w:rPr>
          <w:color w:val="000000"/>
          <w:u w:color="000000"/>
        </w:rPr>
        <w:t>3</w:t>
      </w:r>
      <w:r>
        <w:rPr>
          <w:color w:val="000000"/>
          <w:u w:color="000000"/>
        </w:rPr>
        <w:t xml:space="preserve"> do zarządzenia Nr </w:t>
      </w:r>
      <w:r w:rsidR="005F6105">
        <w:rPr>
          <w:u w:color="000000"/>
        </w:rPr>
        <w:t>39</w:t>
      </w:r>
      <w:r w:rsidR="00B61024" w:rsidRPr="00032F4B">
        <w:rPr>
          <w:u w:color="000000"/>
        </w:rPr>
        <w:t>/202</w:t>
      </w:r>
      <w:r w:rsidR="00CF7FF2" w:rsidRPr="00032F4B">
        <w:rPr>
          <w:u w:color="000000"/>
        </w:rPr>
        <w:t>5</w:t>
      </w:r>
      <w:r>
        <w:rPr>
          <w:color w:val="000000"/>
          <w:u w:color="000000"/>
        </w:rPr>
        <w:br/>
        <w:t xml:space="preserve">Wójta Gminy </w:t>
      </w:r>
      <w:r w:rsidR="002774AC">
        <w:rPr>
          <w:color w:val="000000"/>
          <w:u w:color="000000"/>
        </w:rPr>
        <w:t>Kuczbork-Osada</w:t>
      </w:r>
    </w:p>
    <w:p w14:paraId="4CEDE55C" w14:textId="41831CFC" w:rsidR="00A77B3E" w:rsidRDefault="00CF0381" w:rsidP="00EB6B00">
      <w:pPr>
        <w:keepNext/>
        <w:ind w:left="4320" w:firstLine="720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z dnia </w:t>
      </w:r>
      <w:r w:rsidR="005F6105">
        <w:rPr>
          <w:u w:color="000000"/>
        </w:rPr>
        <w:t>26</w:t>
      </w:r>
      <w:r w:rsidR="00D14589">
        <w:rPr>
          <w:u w:color="000000"/>
        </w:rPr>
        <w:t>.0</w:t>
      </w:r>
      <w:r w:rsidR="005F6105">
        <w:rPr>
          <w:u w:color="000000"/>
        </w:rPr>
        <w:t>5</w:t>
      </w:r>
      <w:r w:rsidR="00D14589">
        <w:rPr>
          <w:u w:color="000000"/>
        </w:rPr>
        <w:t>.</w:t>
      </w:r>
      <w:r>
        <w:rPr>
          <w:color w:val="000000"/>
          <w:u w:color="000000"/>
        </w:rPr>
        <w:t>202</w:t>
      </w:r>
      <w:r w:rsidR="000A3724">
        <w:rPr>
          <w:color w:val="000000"/>
          <w:u w:color="000000"/>
        </w:rPr>
        <w:t>5</w:t>
      </w:r>
      <w:r>
        <w:rPr>
          <w:color w:val="000000"/>
          <w:u w:color="000000"/>
        </w:rPr>
        <w:t> r.</w:t>
      </w:r>
    </w:p>
    <w:p w14:paraId="62BEE7BD" w14:textId="77777777" w:rsidR="00EB6B00" w:rsidRDefault="00EB6B00">
      <w:pPr>
        <w:keepNext/>
        <w:spacing w:after="480"/>
        <w:jc w:val="center"/>
        <w:rPr>
          <w:b/>
          <w:color w:val="000000"/>
          <w:u w:color="000000"/>
        </w:rPr>
      </w:pPr>
    </w:p>
    <w:p w14:paraId="5D84CFB0" w14:textId="237BF9FA" w:rsidR="00A77B3E" w:rsidRDefault="00344D94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FORMULARZ </w:t>
      </w:r>
      <w:r w:rsidR="00C51DD3">
        <w:rPr>
          <w:b/>
          <w:color w:val="000000"/>
          <w:u w:color="000000"/>
        </w:rPr>
        <w:t>OFERT</w:t>
      </w:r>
      <w:r>
        <w:rPr>
          <w:b/>
          <w:color w:val="000000"/>
          <w:u w:color="000000"/>
        </w:rPr>
        <w:t>OWY</w:t>
      </w:r>
    </w:p>
    <w:p w14:paraId="2E40A093" w14:textId="77777777" w:rsidR="00EB6B00" w:rsidRDefault="00EB6B00">
      <w:pPr>
        <w:spacing w:before="120" w:after="120"/>
        <w:ind w:firstLine="227"/>
        <w:jc w:val="right"/>
        <w:rPr>
          <w:color w:val="000000"/>
          <w:u w:color="000000"/>
        </w:rPr>
      </w:pPr>
    </w:p>
    <w:p w14:paraId="3DA39C8A" w14:textId="7F3E9EB9" w:rsidR="00A77B3E" w:rsidRPr="002774AC" w:rsidRDefault="00CF0381">
      <w:pPr>
        <w:spacing w:before="120" w:after="120"/>
        <w:ind w:firstLine="227"/>
        <w:jc w:val="right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................................. dnia.......................... 20</w:t>
      </w:r>
      <w:r w:rsidR="000A3724" w:rsidRPr="002774AC">
        <w:rPr>
          <w:color w:val="000000"/>
          <w:sz w:val="24"/>
          <w:u w:color="000000"/>
        </w:rPr>
        <w:t>25</w:t>
      </w:r>
      <w:r w:rsidRPr="002774AC">
        <w:rPr>
          <w:color w:val="000000"/>
          <w:sz w:val="24"/>
          <w:u w:color="000000"/>
        </w:rPr>
        <w:t> r.</w:t>
      </w:r>
    </w:p>
    <w:p w14:paraId="73E840AF" w14:textId="77777777" w:rsidR="00EB6B00" w:rsidRPr="002774AC" w:rsidRDefault="00EB6B00">
      <w:pPr>
        <w:spacing w:before="120" w:after="120"/>
        <w:ind w:firstLine="227"/>
        <w:rPr>
          <w:color w:val="000000"/>
          <w:sz w:val="24"/>
          <w:u w:color="000000"/>
        </w:rPr>
      </w:pPr>
    </w:p>
    <w:p w14:paraId="0561B9BE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Imię i nazwisko /nazwa:</w:t>
      </w:r>
    </w:p>
    <w:p w14:paraId="111F695F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.................................................................................................................</w:t>
      </w:r>
    </w:p>
    <w:p w14:paraId="7D1A0F97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Adres/siedziba:..................................................................................................................</w:t>
      </w:r>
    </w:p>
    <w:p w14:paraId="6BD508E4" w14:textId="7AA8919C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REGON:...................................................................................................................</w:t>
      </w:r>
    </w:p>
    <w:p w14:paraId="66C3088A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NIP:..............................................................................................................</w:t>
      </w:r>
    </w:p>
    <w:p w14:paraId="632B7DC2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Telefon kontaktowy:.................................................................................................................</w:t>
      </w:r>
    </w:p>
    <w:p w14:paraId="5FA83754" w14:textId="7612F6CD" w:rsidR="00C51DD3" w:rsidRPr="002774AC" w:rsidRDefault="00CF0381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 xml:space="preserve">Składam ofertę na zakup samochodu </w:t>
      </w:r>
      <w:r w:rsidR="00CF7FF2" w:rsidRPr="002774AC">
        <w:rPr>
          <w:color w:val="000000"/>
          <w:sz w:val="24"/>
          <w:u w:color="000000"/>
        </w:rPr>
        <w:t xml:space="preserve">pożarniczego typu </w:t>
      </w:r>
      <w:r w:rsidR="002774AC" w:rsidRPr="002774AC">
        <w:rPr>
          <w:color w:val="000000"/>
          <w:sz w:val="24"/>
          <w:u w:color="000000"/>
        </w:rPr>
        <w:t>Renault</w:t>
      </w:r>
      <w:r w:rsidR="00C51DD3" w:rsidRPr="002774AC">
        <w:rPr>
          <w:color w:val="000000"/>
          <w:sz w:val="24"/>
          <w:u w:color="000000"/>
        </w:rPr>
        <w:t xml:space="preserve"> </w:t>
      </w:r>
      <w:r w:rsidRPr="002774AC">
        <w:rPr>
          <w:color w:val="000000"/>
          <w:sz w:val="24"/>
          <w:u w:color="000000"/>
        </w:rPr>
        <w:t xml:space="preserve">o numerze rejestracyjnym </w:t>
      </w:r>
      <w:r w:rsidR="002774AC" w:rsidRPr="002774AC">
        <w:rPr>
          <w:color w:val="000000"/>
          <w:sz w:val="24"/>
          <w:u w:color="000000"/>
        </w:rPr>
        <w:t>WZU W</w:t>
      </w:r>
      <w:r w:rsidR="005D06C2">
        <w:rPr>
          <w:color w:val="000000"/>
          <w:sz w:val="24"/>
          <w:u w:color="000000"/>
        </w:rPr>
        <w:t>22FF</w:t>
      </w:r>
    </w:p>
    <w:p w14:paraId="16845D56" w14:textId="66B11F6C" w:rsidR="00A77B3E" w:rsidRPr="002774AC" w:rsidRDefault="00CF0381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 xml:space="preserve"> za cenę:.......................................................... zł </w:t>
      </w:r>
    </w:p>
    <w:p w14:paraId="6EFD6842" w14:textId="77777777" w:rsidR="00A77B3E" w:rsidRPr="002774AC" w:rsidRDefault="00CF0381">
      <w:pPr>
        <w:spacing w:before="120" w:after="120"/>
        <w:ind w:firstLine="227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(słownie:......................................................................................................................................)</w:t>
      </w:r>
    </w:p>
    <w:p w14:paraId="0A9598C7" w14:textId="77777777" w:rsidR="00A77B3E" w:rsidRPr="002774AC" w:rsidRDefault="00CF0381">
      <w:pPr>
        <w:spacing w:before="120" w:after="120"/>
        <w:ind w:firstLine="227"/>
        <w:jc w:val="left"/>
        <w:rPr>
          <w:color w:val="000000"/>
          <w:sz w:val="24"/>
          <w:u w:color="000000"/>
        </w:rPr>
      </w:pPr>
      <w:r w:rsidRPr="002774AC">
        <w:rPr>
          <w:color w:val="000000"/>
          <w:sz w:val="24"/>
          <w:u w:color="000000"/>
        </w:rPr>
        <w:t>Jednocześnie oświadczam, iż:</w:t>
      </w:r>
    </w:p>
    <w:p w14:paraId="727FB3A2" w14:textId="1116281F" w:rsidR="002774AC" w:rsidRPr="002774AC" w:rsidRDefault="00CF0381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2774AC">
        <w:rPr>
          <w:sz w:val="24"/>
        </w:rPr>
        <w:t>- </w:t>
      </w:r>
      <w:r w:rsidRPr="002774AC">
        <w:rPr>
          <w:color w:val="000000"/>
          <w:sz w:val="24"/>
          <w:u w:color="000000"/>
        </w:rPr>
        <w:t xml:space="preserve">zapoznałem się z warunkami </w:t>
      </w:r>
      <w:r w:rsidR="00EB6B00" w:rsidRPr="002774AC">
        <w:rPr>
          <w:color w:val="000000"/>
          <w:sz w:val="24"/>
          <w:u w:color="000000"/>
        </w:rPr>
        <w:t xml:space="preserve">przetargu określonymi w ogłoszeniu </w:t>
      </w:r>
      <w:r w:rsidRPr="002774AC">
        <w:rPr>
          <w:color w:val="000000"/>
          <w:sz w:val="24"/>
          <w:u w:color="000000"/>
        </w:rPr>
        <w:t xml:space="preserve">na sprzedaż samochodu pożarniczego </w:t>
      </w:r>
      <w:r w:rsidR="002774AC" w:rsidRPr="002774AC">
        <w:rPr>
          <w:color w:val="000000"/>
          <w:sz w:val="24"/>
          <w:u w:color="000000"/>
        </w:rPr>
        <w:t>typu Renault o numerze rejestracyjnym WZU W</w:t>
      </w:r>
      <w:r w:rsidR="005D06C2">
        <w:rPr>
          <w:color w:val="000000"/>
          <w:sz w:val="24"/>
          <w:u w:color="000000"/>
        </w:rPr>
        <w:t>22FF</w:t>
      </w:r>
    </w:p>
    <w:p w14:paraId="708B914E" w14:textId="3EBCF7EA" w:rsidR="00A77B3E" w:rsidRPr="002774AC" w:rsidRDefault="00CF0381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2774AC">
        <w:rPr>
          <w:sz w:val="24"/>
        </w:rPr>
        <w:t>- </w:t>
      </w:r>
      <w:r w:rsidRPr="002774AC">
        <w:rPr>
          <w:color w:val="000000"/>
          <w:sz w:val="24"/>
          <w:u w:color="000000"/>
        </w:rPr>
        <w:t xml:space="preserve">akceptuję warunki udziału w ww. </w:t>
      </w:r>
      <w:r w:rsidR="00C51DD3" w:rsidRPr="002774AC">
        <w:rPr>
          <w:color w:val="000000"/>
          <w:sz w:val="24"/>
          <w:u w:color="000000"/>
        </w:rPr>
        <w:t>przetargu</w:t>
      </w:r>
      <w:r w:rsidRPr="002774AC">
        <w:rPr>
          <w:color w:val="000000"/>
          <w:sz w:val="24"/>
          <w:u w:color="000000"/>
        </w:rPr>
        <w:t>,</w:t>
      </w:r>
    </w:p>
    <w:p w14:paraId="355263FC" w14:textId="77777777" w:rsidR="00A77B3E" w:rsidRPr="002774AC" w:rsidRDefault="00CF0381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2774AC">
        <w:rPr>
          <w:sz w:val="24"/>
        </w:rPr>
        <w:t>- </w:t>
      </w:r>
      <w:r w:rsidRPr="002774AC">
        <w:rPr>
          <w:color w:val="000000"/>
          <w:sz w:val="24"/>
          <w:u w:color="000000"/>
        </w:rPr>
        <w:t>zapoznałem się ze stanem oferowanego pojazdu / nie zapoznałem się ze stanem</w:t>
      </w:r>
      <w:r w:rsidRPr="002774AC">
        <w:rPr>
          <w:color w:val="000000"/>
          <w:sz w:val="24"/>
          <w:u w:color="000000"/>
        </w:rPr>
        <w:br/>
        <w:t>oferowanego pojazdu i jestem świadomy skutków wynikających z rezygnacji z oględzin*),</w:t>
      </w:r>
    </w:p>
    <w:p w14:paraId="34D27DC2" w14:textId="77777777" w:rsidR="00A77B3E" w:rsidRPr="002774AC" w:rsidRDefault="00CF0381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2774AC">
        <w:rPr>
          <w:sz w:val="24"/>
        </w:rPr>
        <w:t>- </w:t>
      </w:r>
      <w:r w:rsidRPr="002774AC">
        <w:rPr>
          <w:color w:val="000000"/>
          <w:sz w:val="24"/>
          <w:u w:color="000000"/>
        </w:rPr>
        <w:t>zapoznałem się i akceptuję treść wzoru umowy sprzedaży,</w:t>
      </w:r>
    </w:p>
    <w:p w14:paraId="0A2F52B2" w14:textId="76B09D35" w:rsidR="00A77B3E" w:rsidRDefault="00A77B3E">
      <w:pPr>
        <w:keepLines/>
        <w:spacing w:before="120" w:after="120"/>
        <w:ind w:left="227" w:hanging="113"/>
        <w:rPr>
          <w:color w:val="000000"/>
          <w:u w:color="000000"/>
        </w:rPr>
      </w:pPr>
    </w:p>
    <w:p w14:paraId="708BFCB4" w14:textId="77777777" w:rsidR="00EB6B00" w:rsidRDefault="00EB6B00">
      <w:pPr>
        <w:spacing w:before="120" w:after="120"/>
        <w:ind w:firstLine="227"/>
        <w:jc w:val="right"/>
        <w:rPr>
          <w:b/>
          <w:color w:val="000000"/>
          <w:u w:color="000000"/>
        </w:rPr>
      </w:pPr>
    </w:p>
    <w:p w14:paraId="2E153716" w14:textId="77777777" w:rsidR="00A77B3E" w:rsidRDefault="00CF0381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b/>
          <w:color w:val="000000"/>
          <w:u w:color="000000"/>
        </w:rPr>
        <w:t>Podpis osoby / osób upoważnionych do złożenia oferty</w:t>
      </w:r>
    </w:p>
    <w:p w14:paraId="456A685F" w14:textId="6E388B30" w:rsidR="00EB6B00" w:rsidRDefault="00CF0381" w:rsidP="00EB6B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*) Niepotrzebne skreślić</w:t>
      </w:r>
    </w:p>
    <w:p w14:paraId="0DECD262" w14:textId="7D3430A3" w:rsidR="00EB6B00" w:rsidRDefault="00A40CAE" w:rsidP="00EB6B00">
      <w:pPr>
        <w:spacing w:before="120" w:after="120"/>
        <w:jc w:val="right"/>
        <w:rPr>
          <w:color w:val="000000"/>
          <w:u w:color="000000"/>
        </w:rPr>
        <w:sectPr w:rsidR="00EB6B00" w:rsidSect="00ED78BF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>…….………………………………………………</w:t>
      </w:r>
    </w:p>
    <w:p w14:paraId="12EBB8BD" w14:textId="77777777" w:rsidR="002774AC" w:rsidRPr="002774AC" w:rsidRDefault="002774AC" w:rsidP="002774AC">
      <w:pPr>
        <w:rPr>
          <w:sz w:val="20"/>
          <w:szCs w:val="22"/>
        </w:rPr>
      </w:pPr>
      <w:r w:rsidRPr="002774AC">
        <w:rPr>
          <w:sz w:val="20"/>
          <w:szCs w:val="22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81AE16E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Administratorem Pani/Pana danych osobowych w Urzędzie Gminy Kuczbork-Osada jest Wójt Gminy Kuczbork-Osada, ul. A. Mickiewicza 7, 09-310 Kuczbork. Z administratorem - Wójtem Gminy Kuczbork-Osada można się skontaktować pisemnie na adres siedziby administratora, poprzez adres e-mail: sekretariat@ugkuczbork.pl lub pod numerem telefonu 23 657 62 59;</w:t>
      </w:r>
    </w:p>
    <w:p w14:paraId="3A4730B2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Administrator - Wójt Gminy Kuczbork-Osada wyznaczył inspektora ochrony danych, z którym może się Pani/Pan skontaktować poprzez adres e-mail: iod.ks@wp.pl. Z inspektorem ochrony danych można się kontaktować we wszystkich sprawach dotyczących przetwarzania danych osobowych oraz korzystania z praw związanych z przetwarzaniem danych;</w:t>
      </w:r>
    </w:p>
    <w:p w14:paraId="582400B1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Pani/Pana dane osobowe przetwarzane będą na podstawie art. 6 ust. 1 lit. c RODO (przetwarzanie jest niezbędne do wypełnienia obowiązku prawnego ciążącego na administratorze) w celu związanym z postępowaniem o udzielenie zamówienia publicznego prowadzonym w procedurze zapytania ofertowego, którego wartość nie przekracza kwoty 130 000 złotych na podstawie art. 2 ust. 1 pkt 1 ustawy z dnia 11 września 2019 r. - Prawo zamówień publicznych. (Dz.U. 2019 r. poz. 2019, 2020 r. poz. 2320 ze zm.), dalej „ustawa Pzp” oraz art 162 pkt 4 ustawy z dnia 27 sierpnia 2009r. o finansach publicznych (Dz.U.2019.0.869 z późn. zm.);</w:t>
      </w:r>
    </w:p>
    <w:p w14:paraId="783B72F2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Odbiorcami Pani/Pana danych osobowych będą osoby lub podmioty, którym udostępniona zostanie dokumentacja postępowania w oparciu o ustawę o dostępie do informacji publicznej z dnia 26 września 2001 r. (Dz. U. z 2020r. poz. 695 ze zm.) oraz inne podmioty upoważnione na podstawie przepisów ogólnych;</w:t>
      </w:r>
    </w:p>
    <w:p w14:paraId="1BB5964B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Pani/Pana dane osobowe będą przechowywane przez okres 4 lat od dnia zakończenia postępowania, a jeżeli czas trwania umowy przekracza 4 lata, okres przechowywania obejmuje cały czas trwania umowy;</w:t>
      </w:r>
    </w:p>
    <w:p w14:paraId="20536FC6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Podanie przez Wykonawcę danych osobowych wynikających z zapisów zapytania ofertowego jest dobrowolne, jednakże odmowa ich podania jest równoznaczna z brakiem możliwości wyboru oferty Wykonawcy;</w:t>
      </w:r>
    </w:p>
    <w:p w14:paraId="3BF3BF12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W odniesieniu do Pani/Pana danych osobowych decyzje nie będą podejmowane w sposób zautomatyzowany, stosowanie do art. 22 RODO;</w:t>
      </w:r>
    </w:p>
    <w:p w14:paraId="10F5DB9A" w14:textId="77777777" w:rsidR="002774AC" w:rsidRPr="002774AC" w:rsidRDefault="002774AC" w:rsidP="002774AC">
      <w:pPr>
        <w:numPr>
          <w:ilvl w:val="0"/>
          <w:numId w:val="19"/>
        </w:numPr>
        <w:rPr>
          <w:sz w:val="20"/>
          <w:szCs w:val="22"/>
        </w:rPr>
      </w:pPr>
      <w:r w:rsidRPr="002774AC">
        <w:rPr>
          <w:sz w:val="20"/>
          <w:szCs w:val="22"/>
        </w:rPr>
        <w:t>Posiada Pani/Pan:</w:t>
      </w:r>
    </w:p>
    <w:p w14:paraId="42F6500D" w14:textId="77777777" w:rsidR="002774AC" w:rsidRPr="002774AC" w:rsidRDefault="002774AC" w:rsidP="002774AC">
      <w:pPr>
        <w:numPr>
          <w:ilvl w:val="2"/>
          <w:numId w:val="20"/>
        </w:numPr>
        <w:rPr>
          <w:sz w:val="20"/>
          <w:szCs w:val="22"/>
        </w:rPr>
      </w:pPr>
      <w:r w:rsidRPr="002774AC">
        <w:rPr>
          <w:sz w:val="20"/>
          <w:szCs w:val="22"/>
        </w:rPr>
        <w:t>na podstawie art. 15 RODO prawo dostępu do danych osobowych Pani/Pana dotyczących;</w:t>
      </w:r>
    </w:p>
    <w:p w14:paraId="7E69E9E5" w14:textId="77777777" w:rsidR="002774AC" w:rsidRPr="002774AC" w:rsidRDefault="002774AC" w:rsidP="002774AC">
      <w:pPr>
        <w:numPr>
          <w:ilvl w:val="2"/>
          <w:numId w:val="20"/>
        </w:numPr>
        <w:rPr>
          <w:sz w:val="20"/>
          <w:szCs w:val="22"/>
        </w:rPr>
      </w:pPr>
      <w:r w:rsidRPr="002774AC">
        <w:rPr>
          <w:sz w:val="20"/>
          <w:szCs w:val="22"/>
        </w:rPr>
        <w:t>na podstawie art. 16 RODO prawo do sprostowania Pani/Pana danych osobowych;</w:t>
      </w:r>
    </w:p>
    <w:p w14:paraId="403EFAF7" w14:textId="77777777" w:rsidR="002774AC" w:rsidRPr="002774AC" w:rsidRDefault="002774AC" w:rsidP="002774AC">
      <w:pPr>
        <w:numPr>
          <w:ilvl w:val="2"/>
          <w:numId w:val="20"/>
        </w:numPr>
        <w:rPr>
          <w:sz w:val="20"/>
          <w:szCs w:val="22"/>
        </w:rPr>
      </w:pPr>
      <w:r w:rsidRPr="002774AC">
        <w:rPr>
          <w:sz w:val="20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B2EAA79" w14:textId="77777777" w:rsidR="002774AC" w:rsidRPr="002774AC" w:rsidRDefault="002774AC" w:rsidP="002774AC">
      <w:pPr>
        <w:numPr>
          <w:ilvl w:val="2"/>
          <w:numId w:val="20"/>
        </w:numPr>
        <w:rPr>
          <w:sz w:val="20"/>
          <w:szCs w:val="22"/>
        </w:rPr>
      </w:pPr>
      <w:r w:rsidRPr="002774AC">
        <w:rPr>
          <w:sz w:val="20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584ECE81" w14:textId="77777777" w:rsidR="002774AC" w:rsidRPr="002774AC" w:rsidRDefault="002774AC" w:rsidP="002774AC">
      <w:pPr>
        <w:numPr>
          <w:ilvl w:val="2"/>
          <w:numId w:val="20"/>
        </w:numPr>
        <w:rPr>
          <w:sz w:val="20"/>
          <w:szCs w:val="22"/>
        </w:rPr>
      </w:pPr>
      <w:r w:rsidRPr="002774AC">
        <w:rPr>
          <w:sz w:val="20"/>
          <w:szCs w:val="22"/>
        </w:rPr>
        <w:t>nie przysługuje Pani/Panu:</w:t>
      </w:r>
    </w:p>
    <w:p w14:paraId="62550FF1" w14:textId="77777777" w:rsidR="002774AC" w:rsidRPr="002774AC" w:rsidRDefault="002774AC" w:rsidP="002774AC">
      <w:pPr>
        <w:rPr>
          <w:sz w:val="20"/>
          <w:szCs w:val="22"/>
        </w:rPr>
      </w:pPr>
      <w:r w:rsidRPr="002774AC">
        <w:rPr>
          <w:sz w:val="20"/>
          <w:szCs w:val="22"/>
        </w:rPr>
        <w:t>- w związku z art. 17 ust. 3 lit. b, d lub e RODO prawo do usunięcia danych - osobowych;</w:t>
      </w:r>
    </w:p>
    <w:p w14:paraId="74516BA9" w14:textId="77777777" w:rsidR="002774AC" w:rsidRPr="002774AC" w:rsidRDefault="002774AC" w:rsidP="002774AC">
      <w:pPr>
        <w:rPr>
          <w:sz w:val="20"/>
          <w:szCs w:val="22"/>
        </w:rPr>
      </w:pPr>
      <w:r w:rsidRPr="002774AC">
        <w:rPr>
          <w:sz w:val="20"/>
          <w:szCs w:val="22"/>
        </w:rPr>
        <w:t>- prawo do przenoszenia danych osobowych, o którym mowa w art. 20 RODO;</w:t>
      </w:r>
    </w:p>
    <w:p w14:paraId="729C2DCC" w14:textId="77777777" w:rsidR="002774AC" w:rsidRPr="002774AC" w:rsidRDefault="002774AC" w:rsidP="002774AC">
      <w:pPr>
        <w:rPr>
          <w:sz w:val="20"/>
          <w:szCs w:val="22"/>
        </w:rPr>
      </w:pPr>
      <w:r w:rsidRPr="002774AC">
        <w:rPr>
          <w:sz w:val="20"/>
          <w:szCs w:val="22"/>
        </w:rPr>
        <w:t>- na podstawie art. 21 RODO prawo sprzeciwu, wobec przetwarzania danych osobowych, gdyż podstawą prawną przetwarzania Pani/Pana danych osobowych jest art. 6 ust. 1 lit. c RODO.</w:t>
      </w:r>
    </w:p>
    <w:p w14:paraId="3B5215B1" w14:textId="7912AA7F" w:rsidR="00A77B3E" w:rsidRPr="00A40CAE" w:rsidRDefault="00A77B3E" w:rsidP="00A40CAE"/>
    <w:sectPr w:rsidR="00A77B3E" w:rsidRPr="00A40CAE">
      <w:footerReference w:type="default" r:id="rId9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B780" w14:textId="77777777" w:rsidR="00675398" w:rsidRDefault="00675398">
      <w:r>
        <w:separator/>
      </w:r>
    </w:p>
  </w:endnote>
  <w:endnote w:type="continuationSeparator" w:id="0">
    <w:p w14:paraId="3A959EE1" w14:textId="77777777" w:rsidR="00675398" w:rsidRDefault="006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03"/>
    </w:tblGrid>
    <w:tr w:rsidR="00EB6B00" w14:paraId="01EA6954" w14:textId="77777777" w:rsidTr="008616BC">
      <w:trPr>
        <w:trHeight w:val="210"/>
      </w:trPr>
      <w:tc>
        <w:tcPr>
          <w:tcW w:w="101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6E3F2E7" w14:textId="4CCD5951" w:rsidR="00EB6B00" w:rsidRDefault="00EB6B00" w:rsidP="008616B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8015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8D77417" w14:textId="002EB3C5" w:rsidR="00512FEF" w:rsidRDefault="00512FEF" w:rsidP="00EB6B00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512FEF" w14:paraId="1D354954" w14:textId="77777777" w:rsidTr="00811FAF">
      <w:trPr>
        <w:trHeight w:val="32"/>
      </w:trPr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51F5257E" w14:textId="13829EED" w:rsidR="00512FEF" w:rsidRDefault="00512FEF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4AC3335" w14:textId="76781A15" w:rsidR="00512FEF" w:rsidRDefault="00CF0381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8015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04AE386" w14:textId="77777777" w:rsidR="00512FEF" w:rsidRDefault="00512FE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97DD" w14:textId="77777777" w:rsidR="00675398" w:rsidRDefault="00675398">
      <w:r>
        <w:separator/>
      </w:r>
    </w:p>
  </w:footnote>
  <w:footnote w:type="continuationSeparator" w:id="0">
    <w:p w14:paraId="18262F7F" w14:textId="77777777" w:rsidR="00675398" w:rsidRDefault="006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116"/>
    <w:multiLevelType w:val="hybridMultilevel"/>
    <w:tmpl w:val="902EA638"/>
    <w:lvl w:ilvl="0" w:tplc="39A283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C60BA"/>
    <w:multiLevelType w:val="hybridMultilevel"/>
    <w:tmpl w:val="F34E84CC"/>
    <w:lvl w:ilvl="0" w:tplc="6546BCE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115010"/>
    <w:multiLevelType w:val="hybridMultilevel"/>
    <w:tmpl w:val="63A0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52DE"/>
    <w:multiLevelType w:val="multilevel"/>
    <w:tmpl w:val="D0260022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Calibri Light" w:eastAsia="Arial" w:hAnsi="Calibri Light" w:cs="Calibri Light" w:hint="default"/>
        <w:b/>
        <w:bCs/>
        <w:i w:val="0"/>
        <w:iCs w:val="0"/>
        <w:spacing w:val="-11"/>
        <w:w w:val="105"/>
        <w:kern w:val="2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  <w:i w:val="0"/>
        <w:iCs w:val="0"/>
        <w:sz w:val="20"/>
        <w:szCs w:val="20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4" w15:restartNumberingAfterBreak="0">
    <w:nsid w:val="13252046"/>
    <w:multiLevelType w:val="multilevel"/>
    <w:tmpl w:val="DF58C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40A4C"/>
    <w:multiLevelType w:val="hybridMultilevel"/>
    <w:tmpl w:val="7D9661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35A4B"/>
    <w:multiLevelType w:val="hybridMultilevel"/>
    <w:tmpl w:val="6AD85138"/>
    <w:lvl w:ilvl="0" w:tplc="581470A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964"/>
    <w:multiLevelType w:val="hybridMultilevel"/>
    <w:tmpl w:val="E2DEF7D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B1908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64A"/>
    <w:multiLevelType w:val="hybridMultilevel"/>
    <w:tmpl w:val="F50C9692"/>
    <w:lvl w:ilvl="0" w:tplc="EA7AF4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640A5"/>
    <w:multiLevelType w:val="hybridMultilevel"/>
    <w:tmpl w:val="5A70D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2ECC"/>
    <w:multiLevelType w:val="hybridMultilevel"/>
    <w:tmpl w:val="1136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68C8"/>
    <w:multiLevelType w:val="hybridMultilevel"/>
    <w:tmpl w:val="F970D0E4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4DB25F0D"/>
    <w:multiLevelType w:val="hybridMultilevel"/>
    <w:tmpl w:val="6EF04CE4"/>
    <w:lvl w:ilvl="0" w:tplc="EA7AF488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14A597F"/>
    <w:multiLevelType w:val="hybridMultilevel"/>
    <w:tmpl w:val="4A68DB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A5B4A"/>
    <w:multiLevelType w:val="multilevel"/>
    <w:tmpl w:val="DF0C6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A56CBC"/>
    <w:multiLevelType w:val="hybridMultilevel"/>
    <w:tmpl w:val="5C6405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B7B41"/>
    <w:multiLevelType w:val="hybridMultilevel"/>
    <w:tmpl w:val="2534A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F72A2"/>
    <w:multiLevelType w:val="hybridMultilevel"/>
    <w:tmpl w:val="BC046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196577">
    <w:abstractNumId w:val="7"/>
  </w:num>
  <w:num w:numId="2" w16cid:durableId="744424229">
    <w:abstractNumId w:val="6"/>
  </w:num>
  <w:num w:numId="3" w16cid:durableId="1146624569">
    <w:abstractNumId w:val="17"/>
  </w:num>
  <w:num w:numId="4" w16cid:durableId="1562908615">
    <w:abstractNumId w:val="2"/>
  </w:num>
  <w:num w:numId="5" w16cid:durableId="210772622">
    <w:abstractNumId w:val="10"/>
  </w:num>
  <w:num w:numId="6" w16cid:durableId="457337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294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091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726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908317">
    <w:abstractNumId w:val="9"/>
  </w:num>
  <w:num w:numId="11" w16cid:durableId="789317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624388">
    <w:abstractNumId w:val="0"/>
  </w:num>
  <w:num w:numId="13" w16cid:durableId="1194809290">
    <w:abstractNumId w:val="8"/>
  </w:num>
  <w:num w:numId="14" w16cid:durableId="994912647">
    <w:abstractNumId w:val="12"/>
  </w:num>
  <w:num w:numId="15" w16cid:durableId="1924338034">
    <w:abstractNumId w:val="5"/>
  </w:num>
  <w:num w:numId="16" w16cid:durableId="1306351065">
    <w:abstractNumId w:val="14"/>
  </w:num>
  <w:num w:numId="17" w16cid:durableId="932588828">
    <w:abstractNumId w:val="4"/>
  </w:num>
  <w:num w:numId="18" w16cid:durableId="542063949">
    <w:abstractNumId w:val="11"/>
  </w:num>
  <w:num w:numId="19" w16cid:durableId="395319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442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1154"/>
    <w:rsid w:val="00011459"/>
    <w:rsid w:val="00032F4B"/>
    <w:rsid w:val="00082F4A"/>
    <w:rsid w:val="000A3724"/>
    <w:rsid w:val="00117944"/>
    <w:rsid w:val="00134EFD"/>
    <w:rsid w:val="001470F1"/>
    <w:rsid w:val="001B4591"/>
    <w:rsid w:val="001E5382"/>
    <w:rsid w:val="00230655"/>
    <w:rsid w:val="002737DB"/>
    <w:rsid w:val="002774AC"/>
    <w:rsid w:val="00277D59"/>
    <w:rsid w:val="00281045"/>
    <w:rsid w:val="00285868"/>
    <w:rsid w:val="0030774C"/>
    <w:rsid w:val="00324199"/>
    <w:rsid w:val="00344D94"/>
    <w:rsid w:val="004351C0"/>
    <w:rsid w:val="0044267E"/>
    <w:rsid w:val="004F7A34"/>
    <w:rsid w:val="00512FEF"/>
    <w:rsid w:val="005D06C2"/>
    <w:rsid w:val="005F6105"/>
    <w:rsid w:val="00671C58"/>
    <w:rsid w:val="00675398"/>
    <w:rsid w:val="006773D4"/>
    <w:rsid w:val="00686576"/>
    <w:rsid w:val="00695219"/>
    <w:rsid w:val="007C7986"/>
    <w:rsid w:val="00811FAF"/>
    <w:rsid w:val="00813E72"/>
    <w:rsid w:val="008616BC"/>
    <w:rsid w:val="00914AB6"/>
    <w:rsid w:val="0095081F"/>
    <w:rsid w:val="00986958"/>
    <w:rsid w:val="009B14F0"/>
    <w:rsid w:val="009B4F1D"/>
    <w:rsid w:val="009B7C3F"/>
    <w:rsid w:val="009C6AF5"/>
    <w:rsid w:val="00A27B2F"/>
    <w:rsid w:val="00A40CAE"/>
    <w:rsid w:val="00A52644"/>
    <w:rsid w:val="00A61368"/>
    <w:rsid w:val="00A666AD"/>
    <w:rsid w:val="00A67D81"/>
    <w:rsid w:val="00A774DD"/>
    <w:rsid w:val="00A77B3E"/>
    <w:rsid w:val="00A8015C"/>
    <w:rsid w:val="00A84F31"/>
    <w:rsid w:val="00AB751D"/>
    <w:rsid w:val="00AF7406"/>
    <w:rsid w:val="00B02C69"/>
    <w:rsid w:val="00B10C4C"/>
    <w:rsid w:val="00B61024"/>
    <w:rsid w:val="00B713AC"/>
    <w:rsid w:val="00C366CA"/>
    <w:rsid w:val="00C51DD3"/>
    <w:rsid w:val="00CA2A55"/>
    <w:rsid w:val="00CD423B"/>
    <w:rsid w:val="00CF0381"/>
    <w:rsid w:val="00CF378A"/>
    <w:rsid w:val="00CF7FF2"/>
    <w:rsid w:val="00D14589"/>
    <w:rsid w:val="00DC47F0"/>
    <w:rsid w:val="00DE1E8D"/>
    <w:rsid w:val="00E32796"/>
    <w:rsid w:val="00E658B1"/>
    <w:rsid w:val="00E73E08"/>
    <w:rsid w:val="00EA38B1"/>
    <w:rsid w:val="00EB6B00"/>
    <w:rsid w:val="00ED3BEF"/>
    <w:rsid w:val="00ED78BF"/>
    <w:rsid w:val="00F11EF3"/>
    <w:rsid w:val="00F328E3"/>
    <w:rsid w:val="00F4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8E10A"/>
  <w15:docId w15:val="{6AE7F6B2-5650-4DD3-8B2E-443CEE5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1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C58"/>
    <w:rPr>
      <w:sz w:val="22"/>
      <w:szCs w:val="24"/>
    </w:rPr>
  </w:style>
  <w:style w:type="paragraph" w:styleId="Stopka">
    <w:name w:val="footer"/>
    <w:basedOn w:val="Normalny"/>
    <w:link w:val="StopkaZnak"/>
    <w:rsid w:val="00671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1C58"/>
    <w:rPr>
      <w:sz w:val="22"/>
      <w:szCs w:val="24"/>
    </w:rPr>
  </w:style>
  <w:style w:type="character" w:styleId="Hipercze">
    <w:name w:val="Hyperlink"/>
    <w:basedOn w:val="Domylnaczcionkaakapitu"/>
    <w:rsid w:val="00A84F3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4F31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Normalny"/>
    <w:link w:val="AkapitzlistZnak"/>
    <w:uiPriority w:val="34"/>
    <w:qFormat/>
    <w:rsid w:val="00A84F31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 w:bidi="ar-SA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link w:val="Akapitzlist"/>
    <w:uiPriority w:val="34"/>
    <w:qFormat/>
    <w:locked/>
    <w:rsid w:val="00A84F31"/>
    <w:rPr>
      <w:rFonts w:ascii="Calibri" w:eastAsia="Calibri" w:hAnsi="Calibri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rsid w:val="0081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1FA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CD423B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D423B"/>
    <w:pPr>
      <w:widowControl w:val="0"/>
      <w:shd w:val="clear" w:color="auto" w:fill="FFFFFF"/>
      <w:spacing w:after="600" w:line="0" w:lineRule="atLeast"/>
      <w:ind w:hanging="4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1420-3E35-46D0-9F5E-6DCA2C36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5 kwietnia 2024 r.</vt:lpstr>
      <vt:lpstr/>
    </vt:vector>
  </TitlesOfParts>
  <Company>Wójt Gminy Żukowice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5 kwietnia 2024 r.</dc:title>
  <dc:subject>w sprawie sprzedaży samochodu pożarniczego VOLKSWAGEN TRANSPORTER T4</dc:subject>
  <dc:creator>IRudowicz</dc:creator>
  <cp:lastModifiedBy>Sikorski</cp:lastModifiedBy>
  <cp:revision>21</cp:revision>
  <cp:lastPrinted>2025-02-03T12:54:00Z</cp:lastPrinted>
  <dcterms:created xsi:type="dcterms:W3CDTF">2025-01-23T13:52:00Z</dcterms:created>
  <dcterms:modified xsi:type="dcterms:W3CDTF">2025-05-27T11:13:00Z</dcterms:modified>
  <cp:category>Akt prawny</cp:category>
</cp:coreProperties>
</file>